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1900191C" w:rsidR="00270A5B" w:rsidRDefault="00270A5B" w:rsidP="00270A5B">
      <w:pPr>
        <w:jc w:val="center"/>
      </w:pPr>
      <w:r>
        <w:t>202</w:t>
      </w:r>
      <w:r w:rsidR="007B4F06">
        <w:t>6</w:t>
      </w:r>
      <w:r>
        <w:t xml:space="preserve"> m. </w:t>
      </w:r>
      <w:r w:rsidR="007B4F06">
        <w:t>sausio</w:t>
      </w:r>
      <w:r w:rsidR="007E66BF">
        <w:t xml:space="preserve"> 29</w:t>
      </w:r>
      <w:r>
        <w:t xml:space="preserve"> d. Nr. (1.4E)1A-</w:t>
      </w:r>
      <w:r w:rsidR="007E66BF">
        <w:t>142</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59209FBD" w:rsidR="00270A5B" w:rsidRDefault="00270A5B" w:rsidP="00270A5B">
      <w:pPr>
        <w:ind w:firstLine="720"/>
        <w:jc w:val="both"/>
      </w:pPr>
      <w:bookmarkStart w:id="0" w:name="_Hlk181621183"/>
      <w:r>
        <w:t xml:space="preserve">1. P a t i k s l i n u  vaistininko praktikos licencijos duomenis: vaistininko praktikos licencijoje Nr. </w:t>
      </w:r>
      <w:r w:rsidR="007B4F06">
        <w:t>5902</w:t>
      </w:r>
      <w:r>
        <w:t xml:space="preserve">, išduotoje </w:t>
      </w:r>
      <w:r w:rsidR="007B4F06">
        <w:t>2017-07-07</w:t>
      </w:r>
      <w:r>
        <w:t>, vietoj pavardės „</w:t>
      </w:r>
      <w:r w:rsidR="007B4F06">
        <w:t>Trakienė</w:t>
      </w:r>
      <w:r>
        <w:t>“ įrašau pavardę „</w:t>
      </w:r>
      <w:r w:rsidR="007B4F06">
        <w:t>Glemžienė</w:t>
      </w:r>
      <w:r>
        <w:t xml:space="preserve">“ (pagal </w:t>
      </w:r>
      <w:r w:rsidR="007B4F06">
        <w:t>2026-01-28</w:t>
      </w:r>
      <w:r>
        <w:t xml:space="preserve"> prašymą Nr. (14.61E)3R-</w:t>
      </w:r>
      <w:r w:rsidR="007B4F06">
        <w:t>2360</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2D968AFC" w14:textId="41538CAD" w:rsidR="004A39A3" w:rsidRPr="00BC7C1D" w:rsidRDefault="004A39A3" w:rsidP="004A39A3">
      <w:pPr>
        <w:jc w:val="both"/>
      </w:pPr>
      <w:r w:rsidRPr="00BC7C1D">
        <w:t>Viršinink</w:t>
      </w:r>
      <w:r w:rsidR="007B4F06">
        <w:t>ė</w:t>
      </w:r>
      <w:r w:rsidRPr="00BC7C1D">
        <w:tab/>
      </w:r>
      <w:r w:rsidRPr="00BC7C1D">
        <w:tab/>
      </w:r>
      <w:r w:rsidRPr="00BC7C1D">
        <w:tab/>
      </w:r>
      <w:r w:rsidRPr="00BC7C1D">
        <w:tab/>
      </w:r>
      <w:r w:rsidR="007B4F06">
        <w:tab/>
      </w:r>
      <w:r w:rsidR="007B4F06">
        <w:tab/>
        <w:t>Dovilė Marcinkė</w:t>
      </w: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D1FA" w14:textId="77777777" w:rsidR="00A10270" w:rsidRDefault="00A10270">
      <w:r>
        <w:separator/>
      </w:r>
    </w:p>
  </w:endnote>
  <w:endnote w:type="continuationSeparator" w:id="0">
    <w:p w14:paraId="1E1541DC" w14:textId="77777777" w:rsidR="00A10270" w:rsidRDefault="00A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14BB" w14:textId="77777777" w:rsidR="00A10270" w:rsidRDefault="00A10270">
      <w:r>
        <w:separator/>
      </w:r>
    </w:p>
  </w:footnote>
  <w:footnote w:type="continuationSeparator" w:id="0">
    <w:p w14:paraId="535AD14B" w14:textId="77777777" w:rsidR="00A10270" w:rsidRDefault="00A1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87DEA"/>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36DF"/>
    <w:rsid w:val="00476FB3"/>
    <w:rsid w:val="00483555"/>
    <w:rsid w:val="004845D8"/>
    <w:rsid w:val="00487A72"/>
    <w:rsid w:val="004912F3"/>
    <w:rsid w:val="00491601"/>
    <w:rsid w:val="004A2F88"/>
    <w:rsid w:val="004A39A3"/>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84326"/>
    <w:rsid w:val="00A84DDB"/>
    <w:rsid w:val="00A919A3"/>
    <w:rsid w:val="00A9256C"/>
    <w:rsid w:val="00A963E4"/>
    <w:rsid w:val="00A96F61"/>
    <w:rsid w:val="00A9782E"/>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5</Words>
  <Characters>44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5-12-30T12:58:00Z</dcterms:created>
  <dcterms:modified xsi:type="dcterms:W3CDTF">2026-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